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529C1" w14:textId="2DBEE01D" w:rsidR="00515A17" w:rsidRPr="00A42D96" w:rsidRDefault="00D11E68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10B90153" wp14:editId="0EA872E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80859" cy="657225"/>
            <wp:effectExtent l="0" t="0" r="5080" b="0"/>
            <wp:wrapNone/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5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sz w:val="36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1842A2EF" wp14:editId="1B8DC2A9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827405" cy="80962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FCFD1" w14:textId="77777777" w:rsidR="00515A17" w:rsidRPr="00A42D96" w:rsidRDefault="00515A17">
      <w:pPr>
        <w:rPr>
          <w:rFonts w:ascii="Times New Roman" w:hAnsi="Times New Roman" w:cs="Times New Roman"/>
          <w:sz w:val="24"/>
          <w:szCs w:val="24"/>
        </w:rPr>
      </w:pPr>
    </w:p>
    <w:p w14:paraId="2A3464C3" w14:textId="77777777" w:rsidR="00912BBE" w:rsidRPr="00A42D96" w:rsidRDefault="00BF2E97" w:rsidP="005D2601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 xml:space="preserve">Pályázati </w:t>
      </w:r>
      <w:r w:rsidR="00C72DFC" w:rsidRPr="00A42D96">
        <w:rPr>
          <w:rFonts w:ascii="Times New Roman" w:hAnsi="Times New Roman" w:cs="Times New Roman"/>
          <w:smallCaps/>
          <w:szCs w:val="24"/>
        </w:rPr>
        <w:t>felhívás</w:t>
      </w:r>
    </w:p>
    <w:p w14:paraId="370A4C88" w14:textId="77777777" w:rsidR="00B2319B" w:rsidRPr="00A42D96" w:rsidRDefault="00B2319B" w:rsidP="00ED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E04C6D" w14:textId="26AFFF31" w:rsidR="008C466C" w:rsidRPr="00A42D96" w:rsidRDefault="008C466C" w:rsidP="00ED04D7">
      <w:pPr>
        <w:spacing w:after="120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 xml:space="preserve">A </w:t>
      </w:r>
      <w:r w:rsidR="00D11E6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CEEPUS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program</w:t>
      </w:r>
      <w:r w:rsidR="00A55174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keretében Magyarországról kiutazó 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hallgatók esélyegyenlőségi kiegészítő pénzügyi támogatás</w:t>
      </w:r>
      <w:r w:rsidR="004C236A"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ára</w:t>
      </w:r>
    </w:p>
    <w:p w14:paraId="66A145A6" w14:textId="41CFDB1F" w:rsidR="00C72DFC" w:rsidRPr="00A42D96" w:rsidRDefault="007F6332" w:rsidP="00ED04D7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0B6664" w:rsidRPr="00A42D96">
        <w:rPr>
          <w:rFonts w:ascii="Times New Roman" w:hAnsi="Times New Roman" w:cs="Times New Roman"/>
          <w:sz w:val="28"/>
          <w:szCs w:val="24"/>
        </w:rPr>
        <w:t>1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0B6664" w:rsidRPr="00A42D96">
        <w:rPr>
          <w:rFonts w:ascii="Times New Roman" w:hAnsi="Times New Roman" w:cs="Times New Roman"/>
          <w:sz w:val="28"/>
          <w:szCs w:val="24"/>
        </w:rPr>
        <w:t>2</w:t>
      </w:r>
      <w:r w:rsidR="00823931" w:rsidRPr="00A42D96">
        <w:rPr>
          <w:rFonts w:ascii="Times New Roman" w:hAnsi="Times New Roman" w:cs="Times New Roman"/>
          <w:sz w:val="28"/>
          <w:szCs w:val="24"/>
        </w:rPr>
        <w:t>-</w:t>
      </w:r>
      <w:r w:rsidRPr="00A42D96">
        <w:rPr>
          <w:rFonts w:ascii="Times New Roman" w:hAnsi="Times New Roman" w:cs="Times New Roman"/>
          <w:sz w:val="28"/>
          <w:szCs w:val="24"/>
        </w:rPr>
        <w:t>e</w:t>
      </w:r>
      <w:r w:rsidR="00823931"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3F9D63B" w14:textId="77777777" w:rsidR="00A00778" w:rsidRPr="00A42D96" w:rsidRDefault="00A00778" w:rsidP="00ED0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88F9" w14:textId="08E8302D" w:rsidR="004460D6" w:rsidRPr="00A42D96" w:rsidRDefault="004460D6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</w:t>
      </w:r>
      <w:r w:rsidR="00D25FA2">
        <w:rPr>
          <w:rFonts w:ascii="Times New Roman" w:hAnsi="Times New Roman" w:cs="Times New Roman"/>
          <w:sz w:val="24"/>
          <w:szCs w:val="24"/>
        </w:rPr>
        <w:t>(z)</w:t>
      </w:r>
      <w:r w:rsidRPr="00A42D96">
        <w:rPr>
          <w:rFonts w:ascii="Times New Roman" w:hAnsi="Times New Roman" w:cs="Times New Roman"/>
          <w:sz w:val="24"/>
          <w:szCs w:val="24"/>
        </w:rPr>
        <w:t xml:space="preserve"> </w:t>
      </w:r>
      <w:permStart w:id="1565029686" w:edGrp="everyone"/>
      <w:r w:rsidR="007E21F1">
        <w:rPr>
          <w:rFonts w:ascii="Times New Roman" w:hAnsi="Times New Roman" w:cs="Times New Roman"/>
          <w:sz w:val="24"/>
          <w:szCs w:val="24"/>
        </w:rPr>
        <w:t>Miskolci Egyetem</w:t>
      </w:r>
      <w:permEnd w:id="1565029686"/>
      <w:r w:rsidR="00DD6D82">
        <w:rPr>
          <w:rFonts w:ascii="Times New Roman" w:hAnsi="Times New Roman" w:cs="Times New Roman"/>
          <w:sz w:val="24"/>
          <w:szCs w:val="24"/>
        </w:rPr>
        <w:t xml:space="preserve"> és a </w:t>
      </w:r>
      <w:r w:rsidRPr="00A42D96">
        <w:rPr>
          <w:rFonts w:ascii="Times New Roman" w:hAnsi="Times New Roman" w:cs="Times New Roman"/>
          <w:sz w:val="24"/>
          <w:szCs w:val="24"/>
        </w:rPr>
        <w:t>Tempus Közalapítvány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 pályáz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lehetőséget</w:t>
      </w:r>
      <w:r w:rsidRPr="00A42D96">
        <w:rPr>
          <w:rFonts w:ascii="Times New Roman" w:hAnsi="Times New Roman" w:cs="Times New Roman"/>
          <w:sz w:val="24"/>
          <w:szCs w:val="24"/>
        </w:rPr>
        <w:t xml:space="preserve"> hirdet</w:t>
      </w:r>
      <w:r w:rsidR="00C549C5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esélyegyenlőséget </w:t>
      </w:r>
      <w:r w:rsidR="00B2319B" w:rsidRPr="00A42D96">
        <w:rPr>
          <w:rFonts w:ascii="Times New Roman" w:hAnsi="Times New Roman" w:cs="Times New Roman"/>
          <w:sz w:val="24"/>
          <w:szCs w:val="24"/>
        </w:rPr>
        <w:t>elősegítő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kiegészítő pénzügyi támogatásra </w:t>
      </w:r>
      <w:r w:rsidRPr="00A42D96">
        <w:rPr>
          <w:rFonts w:ascii="Times New Roman" w:hAnsi="Times New Roman" w:cs="Times New Roman"/>
          <w:sz w:val="24"/>
          <w:szCs w:val="24"/>
        </w:rPr>
        <w:t xml:space="preserve">azon </w:t>
      </w:r>
      <w:r w:rsidR="00A55174">
        <w:rPr>
          <w:rFonts w:ascii="Times New Roman" w:hAnsi="Times New Roman" w:cs="Times New Roman"/>
          <w:sz w:val="24"/>
          <w:szCs w:val="24"/>
        </w:rPr>
        <w:t xml:space="preserve">magyarországi </w:t>
      </w:r>
      <w:r w:rsidRPr="00A42D96">
        <w:rPr>
          <w:rFonts w:ascii="Times New Roman" w:hAnsi="Times New Roman" w:cs="Times New Roman"/>
          <w:sz w:val="24"/>
          <w:szCs w:val="24"/>
        </w:rPr>
        <w:t>felsőoktatás</w:t>
      </w:r>
      <w:r w:rsidR="00A55174">
        <w:rPr>
          <w:rFonts w:ascii="Times New Roman" w:hAnsi="Times New Roman" w:cs="Times New Roman"/>
          <w:sz w:val="24"/>
          <w:szCs w:val="24"/>
        </w:rPr>
        <w:t>i intézményben</w:t>
      </w:r>
      <w:r w:rsidRPr="00A42D96">
        <w:rPr>
          <w:rFonts w:ascii="Times New Roman" w:hAnsi="Times New Roman" w:cs="Times New Roman"/>
          <w:sz w:val="24"/>
          <w:szCs w:val="24"/>
        </w:rPr>
        <w:t xml:space="preserve"> tanuló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hallgatók </w:t>
      </w:r>
      <w:r w:rsidR="007F6332" w:rsidRPr="00A42D96">
        <w:rPr>
          <w:rFonts w:ascii="Times New Roman" w:hAnsi="Times New Roman" w:cs="Times New Roman"/>
          <w:sz w:val="24"/>
          <w:szCs w:val="24"/>
        </w:rPr>
        <w:t>számára, akik a 202</w:t>
      </w:r>
      <w:r w:rsidR="00D03772" w:rsidRPr="00A42D96">
        <w:rPr>
          <w:rFonts w:ascii="Times New Roman" w:hAnsi="Times New Roman" w:cs="Times New Roman"/>
          <w:sz w:val="24"/>
          <w:szCs w:val="24"/>
        </w:rPr>
        <w:t>1</w:t>
      </w:r>
      <w:r w:rsidR="007F6332" w:rsidRPr="00A42D96">
        <w:rPr>
          <w:rFonts w:ascii="Times New Roman" w:hAnsi="Times New Roman" w:cs="Times New Roman"/>
          <w:sz w:val="24"/>
          <w:szCs w:val="24"/>
        </w:rPr>
        <w:t>/202</w:t>
      </w:r>
      <w:r w:rsidR="00D03772" w:rsidRPr="00A42D96">
        <w:rPr>
          <w:rFonts w:ascii="Times New Roman" w:hAnsi="Times New Roman" w:cs="Times New Roman"/>
          <w:sz w:val="24"/>
          <w:szCs w:val="24"/>
        </w:rPr>
        <w:t>2</w:t>
      </w:r>
      <w:r w:rsidRPr="00A42D96">
        <w:rPr>
          <w:rFonts w:ascii="Times New Roman" w:hAnsi="Times New Roman" w:cs="Times New Roman"/>
          <w:sz w:val="24"/>
          <w:szCs w:val="24"/>
        </w:rPr>
        <w:t>-</w:t>
      </w:r>
      <w:r w:rsidR="007F6332" w:rsidRPr="00A42D96">
        <w:rPr>
          <w:rFonts w:ascii="Times New Roman" w:hAnsi="Times New Roman" w:cs="Times New Roman"/>
          <w:sz w:val="24"/>
          <w:szCs w:val="24"/>
        </w:rPr>
        <w:t>e</w:t>
      </w:r>
      <w:r w:rsidRPr="00A42D96">
        <w:rPr>
          <w:rFonts w:ascii="Times New Roman" w:hAnsi="Times New Roman" w:cs="Times New Roman"/>
          <w:sz w:val="24"/>
          <w:szCs w:val="24"/>
        </w:rPr>
        <w:t xml:space="preserve">s tanévben </w:t>
      </w:r>
      <w:r w:rsidR="00D11E68">
        <w:rPr>
          <w:rFonts w:ascii="Times New Roman" w:hAnsi="Times New Roman" w:cs="Times New Roman"/>
          <w:sz w:val="24"/>
          <w:szCs w:val="24"/>
        </w:rPr>
        <w:t xml:space="preserve">CEEPUS </w:t>
      </w:r>
      <w:r w:rsidR="0079598D" w:rsidRPr="00A42D96">
        <w:rPr>
          <w:rFonts w:ascii="Times New Roman" w:hAnsi="Times New Roman" w:cs="Times New Roman"/>
          <w:sz w:val="24"/>
          <w:szCs w:val="24"/>
        </w:rPr>
        <w:t>m</w:t>
      </w:r>
      <w:r w:rsidRPr="00A42D96">
        <w:rPr>
          <w:rFonts w:ascii="Times New Roman" w:hAnsi="Times New Roman" w:cs="Times New Roman"/>
          <w:sz w:val="24"/>
          <w:szCs w:val="24"/>
        </w:rPr>
        <w:t>ob</w:t>
      </w:r>
      <w:bookmarkStart w:id="0" w:name="_GoBack"/>
      <w:bookmarkEnd w:id="0"/>
      <w:r w:rsidRPr="00A42D96">
        <w:rPr>
          <w:rFonts w:ascii="Times New Roman" w:hAnsi="Times New Roman" w:cs="Times New Roman"/>
          <w:sz w:val="24"/>
          <w:szCs w:val="24"/>
        </w:rPr>
        <w:t xml:space="preserve">ilitási ösztöndíjat </w:t>
      </w:r>
      <w:r w:rsidR="00003B6B" w:rsidRPr="00A42D96">
        <w:rPr>
          <w:rFonts w:ascii="Times New Roman" w:hAnsi="Times New Roman" w:cs="Times New Roman"/>
          <w:sz w:val="24"/>
          <w:szCs w:val="24"/>
        </w:rPr>
        <w:t>nyertek el.</w:t>
      </w:r>
    </w:p>
    <w:p w14:paraId="34607955" w14:textId="76A5EF18" w:rsidR="005D2601" w:rsidRPr="00A42D96" w:rsidRDefault="004460D6" w:rsidP="002768B3">
      <w:pPr>
        <w:pStyle w:val="Szvegtrzs"/>
        <w:jc w:val="both"/>
      </w:pPr>
      <w:r w:rsidRPr="00A42D96">
        <w:t>A</w:t>
      </w:r>
      <w:r w:rsidR="00D03772" w:rsidRPr="00A42D96">
        <w:t>z esélyegyenlőségi</w:t>
      </w:r>
      <w:r w:rsidR="002C2653" w:rsidRPr="00A42D96">
        <w:t xml:space="preserve"> </w:t>
      </w:r>
      <w:r w:rsidR="00D03772" w:rsidRPr="00A42D96">
        <w:t>támogatás</w:t>
      </w:r>
      <w:r w:rsidR="00177D4D" w:rsidRPr="00A42D96">
        <w:t xml:space="preserve"> </w:t>
      </w:r>
      <w:r w:rsidRPr="00A42D96">
        <w:t>célja</w:t>
      </w:r>
      <w:r w:rsidR="00D03772" w:rsidRPr="00A42D96">
        <w:t xml:space="preserve">, hogy </w:t>
      </w:r>
      <w:r w:rsidR="00003B6B" w:rsidRPr="00A42D96">
        <w:t xml:space="preserve">a </w:t>
      </w:r>
      <w:r w:rsidR="00177D4D" w:rsidRPr="00A42D96">
        <w:t xml:space="preserve">kiegészítő </w:t>
      </w:r>
      <w:r w:rsidR="00D03772" w:rsidRPr="00A42D96">
        <w:t>támogatás</w:t>
      </w:r>
      <w:r w:rsidR="00003B6B" w:rsidRPr="00A42D96">
        <w:t xml:space="preserve"> segítségével</w:t>
      </w:r>
      <w:r w:rsidR="00177D4D" w:rsidRPr="00A42D96">
        <w:t xml:space="preserve"> egyenlő</w:t>
      </w:r>
      <w:r w:rsidR="00D03772" w:rsidRPr="00A42D96">
        <w:t xml:space="preserve"> lehetőséget biztosítson a</w:t>
      </w:r>
      <w:r w:rsidR="00AE4B0C" w:rsidRPr="00A42D96">
        <w:t>z egészségügyi,</w:t>
      </w:r>
      <w:r w:rsidR="00D03772" w:rsidRPr="00A42D96">
        <w:t xml:space="preserve"> </w:t>
      </w:r>
      <w:r w:rsidR="00D11E68">
        <w:t xml:space="preserve">oktatási, </w:t>
      </w:r>
      <w:r w:rsidR="00D03772" w:rsidRPr="00A42D96">
        <w:t>kulturális, társadalmi, gazdasági vagy földrajzi akadályokkal küzdő kiutazó hallgató</w:t>
      </w:r>
      <w:r w:rsidR="00A80235" w:rsidRPr="00A42D96">
        <w:t>k</w:t>
      </w:r>
      <w:r w:rsidR="00D03772" w:rsidRPr="00A42D96">
        <w:t>nak, hogy részt vehessen</w:t>
      </w:r>
      <w:r w:rsidR="00A80235" w:rsidRPr="00A42D96">
        <w:t>ek</w:t>
      </w:r>
      <w:r w:rsidR="00D03772" w:rsidRPr="00A42D96">
        <w:t xml:space="preserve"> </w:t>
      </w:r>
      <w:r w:rsidR="00D11E68">
        <w:t>CEEPUS</w:t>
      </w:r>
      <w:r w:rsidR="00003B6B" w:rsidRPr="00A42D96">
        <w:t xml:space="preserve"> </w:t>
      </w:r>
      <w:r w:rsidR="00AE4B0C" w:rsidRPr="00A42D96">
        <w:t>mobilitás</w:t>
      </w:r>
      <w:r w:rsidR="00003B6B" w:rsidRPr="00A42D96">
        <w:t>ban</w:t>
      </w:r>
      <w:r w:rsidR="00D03772" w:rsidRPr="00A42D96">
        <w:t>.</w:t>
      </w:r>
    </w:p>
    <w:p w14:paraId="741B8D83" w14:textId="1E62F4DE" w:rsidR="005D2601" w:rsidRPr="00A42D96" w:rsidRDefault="00234BD7" w:rsidP="00DF4437">
      <w:pPr>
        <w:pStyle w:val="Szvegtrzs"/>
        <w:jc w:val="both"/>
      </w:pPr>
      <w:r w:rsidRPr="00A42D96">
        <w:t>A</w:t>
      </w:r>
      <w:r w:rsidR="009A689F" w:rsidRPr="00A42D96">
        <w:t>z</w:t>
      </w:r>
      <w:r w:rsidR="00DF4437" w:rsidRPr="00A42D96">
        <w:t xml:space="preserve"> </w:t>
      </w:r>
      <w:r w:rsidR="009A689F" w:rsidRPr="00A42D96">
        <w:t xml:space="preserve">esélyegyenlőségi </w:t>
      </w:r>
      <w:r w:rsidR="00E20B59" w:rsidRPr="00A42D96">
        <w:t xml:space="preserve">kiegészítő támogatás az </w:t>
      </w:r>
      <w:r w:rsidR="00DF4437" w:rsidRPr="00A42D96">
        <w:t xml:space="preserve">alábbi </w:t>
      </w:r>
      <w:r w:rsidR="00E20B59" w:rsidRPr="00A42D96">
        <w:t>szempontrendszer</w:t>
      </w:r>
      <w:r w:rsidR="00DF4437" w:rsidRPr="00A42D96">
        <w:t xml:space="preserve"> </w:t>
      </w:r>
      <w:r w:rsidR="00E20B59" w:rsidRPr="00A42D96">
        <w:t>alapján</w:t>
      </w:r>
      <w:r w:rsidR="009A689F" w:rsidRPr="00A42D96">
        <w:t xml:space="preserve"> igényelhető</w:t>
      </w:r>
      <w:r w:rsidR="00E20B59" w:rsidRPr="00A42D96">
        <w:t xml:space="preserve"> </w:t>
      </w:r>
      <w:r w:rsidR="002C2653" w:rsidRPr="00A42D96">
        <w:t>a megadott igazoló dokumentumok megléte esetén</w:t>
      </w:r>
      <w:r w:rsidR="00485FF7">
        <w:t xml:space="preserve">. (A szempontok felsorolása </w:t>
      </w:r>
      <w:r w:rsidR="00A5286C">
        <w:t xml:space="preserve">nem </w:t>
      </w:r>
      <w:r w:rsidR="00485FF7">
        <w:t>fontossági sorrendet jelöl</w:t>
      </w:r>
      <w:r w:rsidR="00FE1D36">
        <w:t>.</w:t>
      </w:r>
      <w:r w:rsidR="00485FF7">
        <w:t>)</w:t>
      </w:r>
    </w:p>
    <w:p w14:paraId="6FCF3A89" w14:textId="1C4A5B14" w:rsidR="00AC1AE7" w:rsidRPr="005B5B4D" w:rsidRDefault="009A689F" w:rsidP="006148A6">
      <w:pPr>
        <w:pStyle w:val="Listaszerbekezds"/>
        <w:numPr>
          <w:ilvl w:val="0"/>
          <w:numId w:val="21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B4D">
        <w:rPr>
          <w:rFonts w:ascii="Times New Roman" w:eastAsia="Times New Roman" w:hAnsi="Times New Roman" w:cs="Times New Roman"/>
          <w:b/>
          <w:sz w:val="24"/>
          <w:szCs w:val="24"/>
        </w:rPr>
        <w:t xml:space="preserve">Egészségügyi </w:t>
      </w:r>
      <w:r w:rsidR="000F7FDF" w:rsidRPr="005B5B4D">
        <w:rPr>
          <w:rFonts w:ascii="Times New Roman" w:eastAsia="Times New Roman" w:hAnsi="Times New Roman" w:cs="Times New Roman"/>
          <w:b/>
          <w:sz w:val="24"/>
          <w:szCs w:val="24"/>
        </w:rPr>
        <w:t>akadályokkal küzdők</w:t>
      </w:r>
    </w:p>
    <w:p w14:paraId="75E5669E" w14:textId="2457D175" w:rsidR="006F7FEF" w:rsidRPr="00DD6D82" w:rsidRDefault="007006EE" w:rsidP="00981722">
      <w:pPr>
        <w:pStyle w:val="Listaszerbekezds"/>
        <w:numPr>
          <w:ilvl w:val="1"/>
          <w:numId w:val="21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2730750"/>
      <w:r w:rsidRPr="00DD6D82">
        <w:rPr>
          <w:rFonts w:ascii="Times New Roman" w:eastAsia="Times New Roman" w:hAnsi="Times New Roman" w:cs="Times New Roman"/>
          <w:sz w:val="24"/>
          <w:szCs w:val="24"/>
        </w:rPr>
        <w:t>Fogyatékossággal élő vagy tartósan beteg kiutazók</w:t>
      </w:r>
      <w:bookmarkEnd w:id="1"/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, ha az állapotuk igazolhatóan </w:t>
      </w:r>
      <w:r w:rsidR="00DD6D82">
        <w:rPr>
          <w:rFonts w:ascii="Times New Roman" w:eastAsia="Times New Roman" w:hAnsi="Times New Roman" w:cs="Times New Roman"/>
          <w:sz w:val="24"/>
          <w:szCs w:val="24"/>
        </w:rPr>
        <w:t xml:space="preserve">jelentős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többletköltséget okoz a külföldi tartózkodás során az átlagos külföldi megélhetési költségekhez képest (például látássérült, mozgássérült, hallássérült, cukorbeteg, laktóz- vagy gluténérzékeny, illetve egyéb betegséggel rendelkező CEEPUS résztvevők). </w:t>
      </w:r>
      <w:r w:rsidR="00DD6D82" w:rsidRPr="00DD6D82">
        <w:rPr>
          <w:rFonts w:ascii="Times New Roman" w:eastAsia="Times New Roman" w:hAnsi="Times New Roman" w:cs="Times New Roman"/>
          <w:sz w:val="24"/>
          <w:szCs w:val="24"/>
        </w:rPr>
        <w:t xml:space="preserve">Kizárólag olyan </w:t>
      </w:r>
      <w:r w:rsidR="000055FF">
        <w:rPr>
          <w:rFonts w:ascii="Times New Roman" w:eastAsia="Times New Roman" w:hAnsi="Times New Roman" w:cs="Times New Roman"/>
          <w:sz w:val="24"/>
          <w:szCs w:val="24"/>
        </w:rPr>
        <w:t>igény</w:t>
      </w:r>
      <w:r w:rsidR="00DD6D82" w:rsidRPr="00DD6D82">
        <w:rPr>
          <w:rFonts w:ascii="Times New Roman" w:eastAsia="Times New Roman" w:hAnsi="Times New Roman" w:cs="Times New Roman"/>
          <w:sz w:val="24"/>
          <w:szCs w:val="24"/>
        </w:rPr>
        <w:t xml:space="preserve"> támogatható, </w:t>
      </w:r>
      <w:r w:rsidR="000055F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6D82" w:rsidRPr="00DD6D82">
        <w:rPr>
          <w:rFonts w:ascii="Times New Roman" w:eastAsia="Times New Roman" w:hAnsi="Times New Roman" w:cs="Times New Roman"/>
          <w:sz w:val="24"/>
          <w:szCs w:val="24"/>
        </w:rPr>
        <w:t xml:space="preserve">mely </w:t>
      </w:r>
      <w:r w:rsidR="000055FF">
        <w:rPr>
          <w:rFonts w:ascii="Times New Roman" w:eastAsia="Times New Roman" w:hAnsi="Times New Roman" w:cs="Times New Roman"/>
          <w:sz w:val="24"/>
          <w:szCs w:val="24"/>
        </w:rPr>
        <w:t xml:space="preserve">kifejezetten </w:t>
      </w:r>
      <w:r w:rsidR="00DD6D82" w:rsidRPr="00DD6D82">
        <w:rPr>
          <w:rFonts w:ascii="Times New Roman" w:eastAsia="Times New Roman" w:hAnsi="Times New Roman" w:cs="Times New Roman"/>
          <w:sz w:val="24"/>
          <w:szCs w:val="24"/>
        </w:rPr>
        <w:t xml:space="preserve">a mobilitáshoz kapcsolódóan </w:t>
      </w:r>
      <w:r w:rsidR="00BA55A0">
        <w:rPr>
          <w:rFonts w:ascii="Times New Roman" w:eastAsia="Times New Roman" w:hAnsi="Times New Roman" w:cs="Times New Roman"/>
          <w:sz w:val="24"/>
          <w:szCs w:val="24"/>
        </w:rPr>
        <w:t xml:space="preserve">eredményez többletköltséget </w:t>
      </w:r>
      <w:r w:rsidR="00DD6D82" w:rsidRPr="00DD6D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6D82">
        <w:rPr>
          <w:rFonts w:ascii="Times New Roman" w:eastAsia="Times New Roman" w:hAnsi="Times New Roman" w:cs="Times New Roman"/>
          <w:sz w:val="24"/>
          <w:szCs w:val="24"/>
        </w:rPr>
        <w:t>z</w:t>
      </w:r>
      <w:r w:rsidR="00DD6D82" w:rsidRPr="00DD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D82">
        <w:rPr>
          <w:rFonts w:ascii="Times New Roman" w:eastAsia="Times New Roman" w:hAnsi="Times New Roman" w:cs="Times New Roman"/>
          <w:sz w:val="24"/>
          <w:szCs w:val="24"/>
        </w:rPr>
        <w:t xml:space="preserve">egészségügyi akadállyal </w:t>
      </w:r>
      <w:r w:rsidR="00DD6D82" w:rsidRPr="00DD6D82">
        <w:rPr>
          <w:rFonts w:ascii="Times New Roman" w:eastAsia="Times New Roman" w:hAnsi="Times New Roman" w:cs="Times New Roman"/>
          <w:sz w:val="24"/>
          <w:szCs w:val="24"/>
        </w:rPr>
        <w:t xml:space="preserve">összefüggésbe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</w:t>
      </w:r>
      <w:r w:rsidR="00ED6D24" w:rsidRPr="00ED6D24">
        <w:rPr>
          <w:rFonts w:ascii="Times New Roman" w:eastAsia="Times New Roman" w:hAnsi="Times New Roman" w:cs="Times New Roman"/>
          <w:sz w:val="24"/>
          <w:szCs w:val="24"/>
        </w:rPr>
        <w:t>kórtörténeti összefoglaló</w:t>
      </w:r>
      <w:r w:rsidR="003D4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2EC">
        <w:rPr>
          <w:rFonts w:ascii="Times New Roman" w:eastAsia="Times New Roman" w:hAnsi="Times New Roman" w:cs="Times New Roman"/>
          <w:sz w:val="24"/>
          <w:szCs w:val="24"/>
        </w:rPr>
        <w:t>vagy háziorvosi/szakorvosi igazolás</w:t>
      </w:r>
      <w:r w:rsidR="003D4666" w:rsidRPr="003D4666">
        <w:rPr>
          <w:rFonts w:ascii="Times New Roman" w:eastAsia="Times New Roman" w:hAnsi="Times New Roman" w:cs="Times New Roman"/>
          <w:sz w:val="24"/>
          <w:szCs w:val="24"/>
        </w:rPr>
        <w:t>, ami alátámasztja és hitelesíti a kórtörténeti összefoglalót</w:t>
      </w:r>
      <w:r w:rsidR="006B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12EC" w:rsidRPr="006B12EC">
        <w:rPr>
          <w:rFonts w:ascii="Times New Roman" w:eastAsia="Times New Roman" w:hAnsi="Times New Roman" w:cs="Times New Roman"/>
          <w:sz w:val="24"/>
          <w:szCs w:val="24"/>
        </w:rPr>
        <w:t xml:space="preserve">igazolja a </w:t>
      </w:r>
      <w:r w:rsidR="004702EA">
        <w:rPr>
          <w:rFonts w:ascii="Times New Roman" w:eastAsia="Times New Roman" w:hAnsi="Times New Roman" w:cs="Times New Roman"/>
          <w:sz w:val="24"/>
          <w:szCs w:val="24"/>
        </w:rPr>
        <w:t xml:space="preserve">tartós </w:t>
      </w:r>
      <w:r w:rsidR="006B12EC" w:rsidRPr="006B12EC">
        <w:rPr>
          <w:rFonts w:ascii="Times New Roman" w:eastAsia="Times New Roman" w:hAnsi="Times New Roman" w:cs="Times New Roman"/>
          <w:sz w:val="24"/>
          <w:szCs w:val="24"/>
        </w:rPr>
        <w:t>betegség, fogyatékosság meglété</w:t>
      </w:r>
      <w:r w:rsidR="006B12E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69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54757F5" w14:textId="77777777" w:rsidR="00ED374F" w:rsidRPr="005B5B4D" w:rsidRDefault="00ED374F" w:rsidP="006148A6">
      <w:pPr>
        <w:pStyle w:val="Listaszerbekezds"/>
        <w:numPr>
          <w:ilvl w:val="0"/>
          <w:numId w:val="21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B4D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3F9C1CD9" w14:textId="67E076DC" w:rsidR="00ED374F" w:rsidRPr="00A42D96" w:rsidRDefault="00ED374F" w:rsidP="00981722">
      <w:pPr>
        <w:pStyle w:val="Listaszerbekezds"/>
        <w:numPr>
          <w:ilvl w:val="1"/>
          <w:numId w:val="21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és levelező </w:t>
      </w:r>
      <w:r w:rsidR="007006EE">
        <w:rPr>
          <w:rFonts w:ascii="Times New Roman" w:eastAsia="Times New Roman" w:hAnsi="Times New Roman" w:cs="Times New Roman"/>
          <w:sz w:val="24"/>
          <w:szCs w:val="24"/>
        </w:rPr>
        <w:t>tagozatos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hallgatók. </w:t>
      </w:r>
      <w:r w:rsidR="00FE5CB1">
        <w:rPr>
          <w:rFonts w:ascii="Times New Roman" w:eastAsia="Times New Roman" w:hAnsi="Times New Roman" w:cs="Times New Roman"/>
          <w:sz w:val="24"/>
          <w:szCs w:val="24"/>
        </w:rPr>
        <w:t>[Benyújtandó dokumentum: bármilyen hivatalos intézményi irat másolata, amiből a képzési tagozat megállapítható</w:t>
      </w:r>
      <w:r w:rsidR="00686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CB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630B990E" w14:textId="44599D02" w:rsidR="000B6664" w:rsidRPr="00970782" w:rsidRDefault="000B6664" w:rsidP="006148A6">
      <w:pPr>
        <w:pStyle w:val="Listaszerbekezds"/>
        <w:numPr>
          <w:ilvl w:val="0"/>
          <w:numId w:val="21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</w:t>
      </w:r>
      <w:r w:rsidR="008336D9" w:rsidRPr="00970782">
        <w:rPr>
          <w:rFonts w:ascii="Times New Roman" w:eastAsia="Times New Roman" w:hAnsi="Times New Roman" w:cs="Times New Roman"/>
          <w:b/>
          <w:sz w:val="24"/>
          <w:szCs w:val="24"/>
        </w:rPr>
        <w:t>sérülékeny</w:t>
      </w:r>
      <w:r w:rsidR="006240F5"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 csoportok </w:t>
      </w:r>
    </w:p>
    <w:p w14:paraId="7B4D09AF" w14:textId="052C23B3" w:rsidR="008336D9" w:rsidRPr="00491CA9" w:rsidRDefault="008336D9" w:rsidP="00981722">
      <w:pPr>
        <w:pStyle w:val="Listaszerbekezds"/>
        <w:numPr>
          <w:ilvl w:val="1"/>
          <w:numId w:val="21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2966D34" w14:textId="22382AAC" w:rsidR="00770DDA" w:rsidRPr="00491CA9" w:rsidRDefault="00770DDA" w:rsidP="00981722">
      <w:pPr>
        <w:pStyle w:val="Listaszerbekezds"/>
        <w:numPr>
          <w:ilvl w:val="1"/>
          <w:numId w:val="21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>A származási országukban kisebbségként élő határon túli magyar hallgatók.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A5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 xml:space="preserve">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6A5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668D4EE" w14:textId="4C5AAFBE" w:rsidR="000B6664" w:rsidRDefault="00810F9D" w:rsidP="00981722">
      <w:pPr>
        <w:pStyle w:val="Listaszerbekezds"/>
        <w:numPr>
          <w:ilvl w:val="1"/>
          <w:numId w:val="21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3C">
        <w:rPr>
          <w:rFonts w:ascii="Times New Roman" w:eastAsia="Times New Roman" w:hAnsi="Times New Roman" w:cs="Times New Roman"/>
          <w:sz w:val="24"/>
          <w:szCs w:val="24"/>
        </w:rPr>
        <w:t>A magyar álla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által elismert m</w:t>
      </w:r>
      <w:r w:rsidR="000B6664" w:rsidRPr="00A42D96">
        <w:rPr>
          <w:rFonts w:ascii="Times New Roman" w:eastAsia="Times New Roman" w:hAnsi="Times New Roman" w:cs="Times New Roman"/>
          <w:sz w:val="24"/>
          <w:szCs w:val="24"/>
        </w:rPr>
        <w:t xml:space="preserve">enekültstátusszal rendelkező hallgatók.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a menekült státuszt igazoló határozat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másolata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E14DA2C" w14:textId="77777777" w:rsidR="00981722" w:rsidRPr="00981722" w:rsidRDefault="00981722" w:rsidP="00981722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D77E5" w14:textId="77777777" w:rsidR="000B6664" w:rsidRPr="00970782" w:rsidRDefault="000B6664" w:rsidP="006869CB">
      <w:pPr>
        <w:pStyle w:val="Listaszerbekezds"/>
        <w:numPr>
          <w:ilvl w:val="0"/>
          <w:numId w:val="21"/>
        </w:numPr>
        <w:spacing w:before="120"/>
        <w:ind w:left="425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65AD3FF7" w14:textId="7B252CCE" w:rsidR="00D00FF4" w:rsidRPr="00A42D96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</w:t>
      </w:r>
      <w:r w:rsidR="00736624" w:rsidRPr="00A42D96">
        <w:rPr>
          <w:rFonts w:ascii="Times New Roman" w:eastAsia="Times New Roman" w:hAnsi="Times New Roman" w:cs="Times New Roman"/>
          <w:sz w:val="24"/>
          <w:szCs w:val="24"/>
        </w:rPr>
        <w:t>középfokú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iskolai végzettséggel.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ülő legmagasabb iskolai végzettségét igazoló okmány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BD447" w14:textId="1918A18E" w:rsidR="000B6664" w:rsidRPr="00A42D96" w:rsidRDefault="008479DD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pályázó szülő/gondviselő.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3B6B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B70B3" w14:textId="558C0B3C" w:rsidR="00D00FF4" w:rsidRPr="00A42D96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: 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 w:rsidR="00E9386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</w:t>
      </w:r>
      <w:r w:rsidR="003D7788" w:rsidRPr="00A42D96">
        <w:rPr>
          <w:rFonts w:ascii="Times New Roman" w:eastAsia="Times New Roman" w:hAnsi="Times New Roman" w:cs="Times New Roman"/>
          <w:sz w:val="24"/>
          <w:szCs w:val="24"/>
        </w:rPr>
        <w:t xml:space="preserve"> utógondozó ellátásban részesült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F52C0" w14:textId="65C9E6FE" w:rsidR="000B6664" w:rsidRPr="00A42D96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Árva/félárva hallgatók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elhunyt halotti anyakönyvi kivonata, holttá</w:t>
      </w:r>
      <w:r w:rsidR="00447C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</w:t>
      </w:r>
      <w:r w:rsidR="006D758C" w:rsidRPr="00981722">
        <w:rPr>
          <w:rFonts w:ascii="Times New Roman" w:eastAsia="Times New Roman" w:hAnsi="Times New Roman" w:cs="Times New Roman"/>
          <w:sz w:val="24"/>
          <w:szCs w:val="24"/>
        </w:rPr>
        <w:t xml:space="preserve">ve eltűntté nyilvánítás esetén: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az elhunyt személyt halottnak vagy eltűntnek nyilvánító bírói döntés</w:t>
      </w:r>
      <w:r w:rsidR="006D7217" w:rsidRPr="00981722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 w:rsidRPr="009817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C5485F1" w14:textId="51185E4F" w:rsidR="00F023B1" w:rsidRPr="00302CD4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</w:t>
      </w:r>
      <w:r w:rsidR="006D758C" w:rsidRPr="00A42D96">
        <w:rPr>
          <w:rFonts w:ascii="Times New Roman" w:eastAsia="Times New Roman" w:hAnsi="Times New Roman" w:cs="Times New Roman"/>
          <w:sz w:val="24"/>
          <w:szCs w:val="24"/>
        </w:rPr>
        <w:t xml:space="preserve"> (2 vagy több, egy háztartásban élő testvér).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: az eltartott gyer</w:t>
      </w:r>
      <w:r w:rsidR="00E93861" w:rsidRPr="00302CD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ekek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>ről szóló</w:t>
      </w:r>
      <w:r w:rsidR="00B2668A" w:rsidRPr="00302CD4">
        <w:rPr>
          <w:rFonts w:ascii="Times New Roman" w:eastAsia="Times New Roman" w:hAnsi="Times New Roman" w:cs="Times New Roman"/>
          <w:sz w:val="24"/>
          <w:szCs w:val="24"/>
        </w:rPr>
        <w:t xml:space="preserve"> szülői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 xml:space="preserve"> nyilatkozat</w:t>
      </w:r>
      <w:r w:rsidR="00F11A18" w:rsidRPr="00302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33091" w14:textId="3B903DE4" w:rsidR="000B6664" w:rsidRDefault="000B6664" w:rsidP="006869CB">
      <w:pPr>
        <w:pStyle w:val="Listaszerbekezds"/>
        <w:numPr>
          <w:ilvl w:val="0"/>
          <w:numId w:val="21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</w:p>
    <w:p w14:paraId="73C4F4D2" w14:textId="1E7E66A3" w:rsidR="00F11A18" w:rsidRPr="00F11A18" w:rsidRDefault="00F11A18" w:rsidP="006869CB">
      <w:pPr>
        <w:spacing w:before="120" w:after="0" w:line="240" w:lineRule="auto"/>
        <w:ind w:left="635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 w:rsidR="00B12331">
        <w:rPr>
          <w:rFonts w:ascii="Times New Roman" w:hAnsi="Times New Roman" w:cs="Times New Roman"/>
          <w:sz w:val="24"/>
          <w:szCs w:val="24"/>
        </w:rPr>
        <w:t xml:space="preserve">(a-g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 w:rsidR="00B12331"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</w:t>
      </w:r>
      <w:r w:rsidR="005B271D">
        <w:rPr>
          <w:rFonts w:ascii="Times New Roman" w:hAnsi="Times New Roman" w:cs="Times New Roman"/>
          <w:sz w:val="24"/>
          <w:szCs w:val="24"/>
        </w:rPr>
        <w:t xml:space="preserve"> benyújtása </w:t>
      </w:r>
      <w:r w:rsidR="00B12331">
        <w:rPr>
          <w:rFonts w:ascii="Times New Roman" w:hAnsi="Times New Roman" w:cs="Times New Roman"/>
          <w:sz w:val="24"/>
          <w:szCs w:val="24"/>
        </w:rPr>
        <w:t>szükséges</w:t>
      </w:r>
      <w:r w:rsidR="00802D32">
        <w:rPr>
          <w:rFonts w:ascii="Times New Roman" w:hAnsi="Times New Roman" w:cs="Times New Roman"/>
          <w:sz w:val="24"/>
          <w:szCs w:val="24"/>
        </w:rPr>
        <w:t>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122F588" w14:textId="37B07A8F" w:rsidR="00C013A3" w:rsidRPr="00EF14E1" w:rsidRDefault="00C013A3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 w:rsidR="00EF1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30A7B" w14:textId="026A8D27" w:rsidR="00C013A3" w:rsidRDefault="00C013A3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Bursa Hungarica Tanulmányi Ösztöndíjban részesül. </w:t>
      </w:r>
    </w:p>
    <w:p w14:paraId="044EE6BA" w14:textId="0DAF8C7F" w:rsidR="00C013A3" w:rsidRPr="00C013A3" w:rsidRDefault="00C013A3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  <w:r w:rsidR="00447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D1DDCD" w14:textId="2834622B" w:rsidR="00C013A3" w:rsidRPr="00C013A3" w:rsidRDefault="00C013A3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HÖOK Mentorprogram kedvezményezett hallgatója volt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C3A8E6" w14:textId="22AD9F08" w:rsidR="000B6664" w:rsidRPr="00C013A3" w:rsidRDefault="00C013A3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64" w:rsidRPr="00C013A3">
        <w:rPr>
          <w:rFonts w:ascii="Times New Roman" w:eastAsia="Times New Roman" w:hAnsi="Times New Roman" w:cs="Times New Roman"/>
          <w:sz w:val="24"/>
          <w:szCs w:val="24"/>
        </w:rPr>
        <w:t>„Út a felsőoktatásba” – „Út a diplomához” pályázat kedvezményezett hallgatója</w:t>
      </w:r>
      <w:r w:rsidR="00447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32C0F" w14:textId="27A320C8" w:rsidR="000B6664" w:rsidRPr="00C013A3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</w:p>
    <w:p w14:paraId="5E2E379B" w14:textId="6968A992" w:rsidR="000B6664" w:rsidRPr="00C013A3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  <w:r w:rsidR="009D28AF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180E66" w14:textId="79BAC6E7" w:rsidR="000B6664" w:rsidRPr="00981722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 – pl.: a COVID-19 járvány ideje alatt – eltar</w:t>
      </w:r>
      <w:r w:rsidR="005D2601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 tartós betegsége, balesete.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223055" w:rsidRPr="00981722">
        <w:rPr>
          <w:rFonts w:ascii="Times New Roman" w:eastAsia="Times New Roman" w:hAnsi="Times New Roman" w:cs="Times New Roman"/>
          <w:sz w:val="24"/>
          <w:szCs w:val="24"/>
        </w:rPr>
        <w:t xml:space="preserve">keresőképtelenség igazolása, álláskeresési igazolás,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halotti anyakönyvi kivonat (holttá</w:t>
      </w:r>
      <w:r w:rsidR="00447C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ve eltűntté nyilvánítás esetén az elhunyt személyt halottnak vagy eltűntnek nyilvánító bírói döntést)</w:t>
      </w:r>
      <w:r w:rsidR="00223055" w:rsidRPr="009817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tartós táppénz esetén: orvosi igazolás</w:t>
      </w:r>
      <w:r w:rsidR="00B07F7A" w:rsidRPr="00981722">
        <w:rPr>
          <w:rFonts w:ascii="Times New Roman" w:eastAsia="Times New Roman" w:hAnsi="Times New Roman" w:cs="Times New Roman"/>
          <w:sz w:val="24"/>
          <w:szCs w:val="24"/>
        </w:rPr>
        <w:t>, a kiutazó nyilatkozata</w:t>
      </w:r>
      <w:r w:rsidR="00F11A18" w:rsidRPr="009817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BED37C4" w14:textId="601066D4" w:rsidR="00223055" w:rsidRPr="00A42D96" w:rsidRDefault="000B6664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</w:t>
      </w:r>
      <w:r w:rsidR="006C7B7B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k, akik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fizetéskieséssel kell számoljanak a mobilitás időszaka alatt.</w:t>
      </w:r>
      <w:r w:rsidR="00394FB3" w:rsidRPr="00A47E96">
        <w:rPr>
          <w:rFonts w:eastAsia="Times New Roman"/>
          <w:vertAlign w:val="superscript"/>
        </w:rPr>
        <w:footnoteReference w:id="1"/>
      </w:r>
      <w:r w:rsidR="00F1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055"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223055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055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5F44628" w14:textId="0FF2923A" w:rsidR="0000532A" w:rsidRPr="00B20705" w:rsidRDefault="006D758C" w:rsidP="006869CB">
      <w:pPr>
        <w:pStyle w:val="Listaszerbekezds"/>
        <w:numPr>
          <w:ilvl w:val="1"/>
          <w:numId w:val="21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2F1D18" w:rsidRPr="00B20705">
        <w:rPr>
          <w:rFonts w:ascii="Times New Roman" w:eastAsia="Times New Roman" w:hAnsi="Times New Roman" w:cs="Times New Roman"/>
          <w:sz w:val="24"/>
          <w:szCs w:val="24"/>
        </w:rPr>
        <w:t>ályázás idején ö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nköltséges </w:t>
      </w:r>
      <w:r w:rsidRPr="00B20705">
        <w:rPr>
          <w:rFonts w:ascii="Times New Roman" w:eastAsia="Times New Roman" w:hAnsi="Times New Roman" w:cs="Times New Roman"/>
          <w:sz w:val="24"/>
          <w:szCs w:val="24"/>
        </w:rPr>
        <w:t xml:space="preserve">képzésben részt vevő 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>hallgatók.</w:t>
      </w:r>
      <w:r w:rsidR="001549A4" w:rsidRPr="0098172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549A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</w:t>
      </w:r>
      <w:r w:rsidR="00686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58B6CE7" w14:textId="77777777" w:rsidR="000B6664" w:rsidRPr="00970782" w:rsidRDefault="000B6664" w:rsidP="006869CB">
      <w:pPr>
        <w:pStyle w:val="Listaszerbekezds"/>
        <w:numPr>
          <w:ilvl w:val="0"/>
          <w:numId w:val="21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Földrajzi akadályok</w:t>
      </w:r>
    </w:p>
    <w:p w14:paraId="4A6F60AA" w14:textId="1DA49EA9" w:rsidR="00BE1AB4" w:rsidRPr="00981722" w:rsidRDefault="00BE1AB4" w:rsidP="006869CB">
      <w:pPr>
        <w:pStyle w:val="Listaszerbekezds"/>
        <w:numPr>
          <w:ilvl w:val="1"/>
          <w:numId w:val="21"/>
        </w:numPr>
        <w:spacing w:before="120"/>
        <w:ind w:left="99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22">
        <w:rPr>
          <w:rFonts w:ascii="Times New Roman" w:eastAsia="Times New Roman" w:hAnsi="Times New Roman" w:cs="Times New Roman"/>
          <w:sz w:val="24"/>
          <w:szCs w:val="24"/>
        </w:rPr>
        <w:t>A hallgató a 105/2015. (IV.23.) Kormányrendelet által meghatározott kedvezményezett települések egyikének állandó lakosa. A települések részletes listája megtalálható az igénybejelentő űrlapon</w:t>
      </w:r>
      <w:r w:rsidRPr="00981722" w:rsidDel="00BE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981722">
        <w:rPr>
          <w:rFonts w:ascii="Times New Roman" w:eastAsia="Times New Roman" w:hAnsi="Times New Roman" w:cs="Times New Roman"/>
          <w:sz w:val="24"/>
          <w:szCs w:val="24"/>
        </w:rPr>
        <w:t xml:space="preserve">[Benyújtandó </w:t>
      </w:r>
      <w:r w:rsidR="00C013A3" w:rsidRPr="00981722">
        <w:rPr>
          <w:rFonts w:ascii="Times New Roman" w:eastAsia="Times New Roman" w:hAnsi="Times New Roman" w:cs="Times New Roman"/>
          <w:sz w:val="24"/>
          <w:szCs w:val="24"/>
        </w:rPr>
        <w:t>dokumentum: lakcímkártya</w:t>
      </w:r>
      <w:r w:rsidR="009707FB" w:rsidRPr="00981722">
        <w:rPr>
          <w:rFonts w:ascii="Times New Roman" w:eastAsia="Times New Roman" w:hAnsi="Times New Roman" w:cs="Times New Roman"/>
          <w:sz w:val="24"/>
          <w:szCs w:val="24"/>
        </w:rPr>
        <w:t xml:space="preserve"> másolata</w:t>
      </w:r>
      <w:r w:rsidR="00686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3A3"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F9A3BA9" w14:textId="7E98E3FD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lastRenderedPageBreak/>
        <w:t>Kik pályázhatnak?</w:t>
      </w:r>
    </w:p>
    <w:p w14:paraId="067D0DA2" w14:textId="0BBEBA4A" w:rsidR="001F3BB6" w:rsidRPr="00A42D96" w:rsidRDefault="000F276D" w:rsidP="002768B3">
      <w:pPr>
        <w:pStyle w:val="Szvegtrzs"/>
        <w:spacing w:after="0"/>
        <w:jc w:val="both"/>
      </w:pPr>
      <w:r>
        <w:t>A</w:t>
      </w:r>
      <w:r w:rsidR="002314E6" w:rsidRPr="00A42D96">
        <w:t xml:space="preserve"> </w:t>
      </w:r>
      <w:r>
        <w:t>CEEPUS</w:t>
      </w:r>
      <w:r w:rsidR="0079598D" w:rsidRPr="00A42D96">
        <w:t xml:space="preserve"> program</w:t>
      </w:r>
      <w:r w:rsidR="000B6664" w:rsidRPr="00A42D96">
        <w:t xml:space="preserve"> 2021</w:t>
      </w:r>
      <w:r w:rsidR="00DA4D6C" w:rsidRPr="00A42D96">
        <w:t>/</w:t>
      </w:r>
      <w:r w:rsidR="002314E6" w:rsidRPr="00A42D96">
        <w:t>20</w:t>
      </w:r>
      <w:r w:rsidR="000B6664" w:rsidRPr="00A42D96">
        <w:t>22</w:t>
      </w:r>
      <w:r>
        <w:t>-es</w:t>
      </w:r>
      <w:r w:rsidR="00DA4D6C" w:rsidRPr="00A42D96">
        <w:t xml:space="preserve"> tanévére </w:t>
      </w:r>
      <w:r w:rsidR="001549A4">
        <w:t xml:space="preserve">mobilitási </w:t>
      </w:r>
      <w:r w:rsidR="006D6ACA">
        <w:t xml:space="preserve">ösztöndíjat </w:t>
      </w:r>
      <w:r w:rsidR="00003B6B" w:rsidRPr="00A42D96">
        <w:t>elnyert</w:t>
      </w:r>
      <w:r w:rsidR="0079598D" w:rsidRPr="00A42D96">
        <w:t xml:space="preserve"> </w:t>
      </w:r>
      <w:r w:rsidR="006D6ACA" w:rsidRPr="00A42D96">
        <w:t>hallgatók</w:t>
      </w:r>
      <w:r w:rsidR="006D6ACA">
        <w:t xml:space="preserve">, </w:t>
      </w:r>
      <w:r w:rsidR="00035241">
        <w:t xml:space="preserve">akiknek a mobilitása </w:t>
      </w:r>
      <w:r w:rsidR="00035241" w:rsidRPr="006D6ACA">
        <w:t xml:space="preserve">2022. január 1-én megvalósítás alatt </w:t>
      </w:r>
      <w:r w:rsidR="00035241">
        <w:t>volt</w:t>
      </w:r>
      <w:r w:rsidR="00035241" w:rsidRPr="006D6ACA">
        <w:t xml:space="preserve"> vagy ezt követően </w:t>
      </w:r>
      <w:r w:rsidR="00035241">
        <w:t>valósul(t) meg</w:t>
      </w:r>
      <w:r w:rsidR="00035241" w:rsidRPr="00A42D96">
        <w:t>.</w:t>
      </w:r>
      <w:r w:rsidR="00035241">
        <w:t xml:space="preserve"> </w:t>
      </w:r>
      <w:r w:rsidR="00AF78BC">
        <w:t>Jelen felhívás keretében kizárólag azon hallgatók jogosultak pályázni</w:t>
      </w:r>
      <w:r w:rsidR="00035241">
        <w:t xml:space="preserve">, akik olyan magyarországi felsőoktatási intézményben rendelkeznek hallgatói jogviszonnyal, </w:t>
      </w:r>
      <w:r w:rsidR="00035241" w:rsidRPr="00434DE7">
        <w:t>amely</w:t>
      </w:r>
      <w:r w:rsidR="00035241">
        <w:t>nek</w:t>
      </w:r>
      <w:r w:rsidR="00035241" w:rsidRPr="00434DE7">
        <w:t xml:space="preserve"> a 2021/2022-es tanévben CEEPUS támogat</w:t>
      </w:r>
      <w:r w:rsidR="00035241">
        <w:t>ási jogviszonya van.</w:t>
      </w:r>
    </w:p>
    <w:p w14:paraId="0680C65D" w14:textId="64064A00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ámogatás összege</w:t>
      </w:r>
    </w:p>
    <w:p w14:paraId="4ECF6E0E" w14:textId="2645F027" w:rsidR="009A1B56" w:rsidRPr="00A42D96" w:rsidRDefault="00035241" w:rsidP="00F44878">
      <w:pPr>
        <w:pStyle w:val="Szvegtrzs"/>
        <w:jc w:val="both"/>
      </w:pPr>
      <w:r>
        <w:rPr>
          <w:b/>
        </w:rPr>
        <w:t xml:space="preserve">A fogadó ország nemzeti irodája által megítélt </w:t>
      </w:r>
      <w:r w:rsidR="00732317">
        <w:rPr>
          <w:b/>
        </w:rPr>
        <w:t xml:space="preserve">és ténylegesen megvalósított </w:t>
      </w:r>
      <w:r w:rsidR="002C1315">
        <w:rPr>
          <w:b/>
        </w:rPr>
        <w:t xml:space="preserve">ösztöndíjhónap alapján </w:t>
      </w:r>
      <w:r>
        <w:rPr>
          <w:b/>
        </w:rPr>
        <w:t>30 000</w:t>
      </w:r>
      <w:r w:rsidR="00161726" w:rsidRPr="00A42D96">
        <w:rPr>
          <w:b/>
        </w:rPr>
        <w:t xml:space="preserve"> </w:t>
      </w:r>
      <w:r>
        <w:rPr>
          <w:b/>
        </w:rPr>
        <w:t>forint</w:t>
      </w:r>
      <w:r w:rsidR="002C1315">
        <w:rPr>
          <w:b/>
        </w:rPr>
        <w:t>/ösztöndíjhónap</w:t>
      </w:r>
      <w:r w:rsidR="00161726" w:rsidRPr="00A42D96">
        <w:t xml:space="preserve"> </w:t>
      </w:r>
      <w:r w:rsidR="009A1B56" w:rsidRPr="00A42D96">
        <w:t>a</w:t>
      </w:r>
      <w:r>
        <w:t xml:space="preserve"> fogadó ország által biztosított</w:t>
      </w:r>
      <w:r w:rsidR="009A1B56" w:rsidRPr="00A42D96">
        <w:t xml:space="preserve"> </w:t>
      </w:r>
      <w:r>
        <w:t xml:space="preserve">CEEPUS </w:t>
      </w:r>
      <w:r w:rsidR="009A1B56" w:rsidRPr="00A42D96">
        <w:t>alapösztöndíjon felül.</w:t>
      </w:r>
      <w:r w:rsidR="004978AB">
        <w:t xml:space="preserve"> A kiegészítő támogatást a küldő </w:t>
      </w:r>
      <w:r>
        <w:t xml:space="preserve">magyarországi </w:t>
      </w:r>
      <w:r w:rsidR="004978AB">
        <w:t>felsőoktatási intézmény folyósítja.</w:t>
      </w:r>
    </w:p>
    <w:p w14:paraId="50211ADC" w14:textId="3239B769" w:rsidR="009A31A0" w:rsidRPr="00A42D96" w:rsidRDefault="002B2F62" w:rsidP="002115B8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</w:p>
    <w:p w14:paraId="4290EDA9" w14:textId="5222BA66" w:rsidR="00B20705" w:rsidRDefault="00C137A8" w:rsidP="00E62163">
      <w:pPr>
        <w:jc w:val="both"/>
        <w:rPr>
          <w:rFonts w:ascii="Times New Roman" w:hAnsi="Times New Roman" w:cs="Times New Roman"/>
          <w:sz w:val="24"/>
          <w:szCs w:val="24"/>
        </w:rPr>
      </w:pPr>
      <w:r w:rsidRPr="00C137A8">
        <w:rPr>
          <w:rFonts w:ascii="Times New Roman" w:hAnsi="Times New Roman" w:cs="Times New Roman"/>
          <w:sz w:val="24"/>
          <w:szCs w:val="24"/>
        </w:rPr>
        <w:t xml:space="preserve">A pályázati </w:t>
      </w:r>
      <w:r w:rsidR="001C5287">
        <w:rPr>
          <w:rFonts w:ascii="Times New Roman" w:hAnsi="Times New Roman" w:cs="Times New Roman"/>
          <w:sz w:val="24"/>
          <w:szCs w:val="24"/>
        </w:rPr>
        <w:t>űrlapot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számítógéppel kitöltve </w:t>
      </w:r>
      <w:r w:rsidRPr="00C137A8">
        <w:rPr>
          <w:rFonts w:ascii="Times New Roman" w:hAnsi="Times New Roman" w:cs="Times New Roman"/>
          <w:sz w:val="24"/>
          <w:szCs w:val="24"/>
        </w:rPr>
        <w:t xml:space="preserve">kell benyújtani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elektronikusan, a küldő intézmény </w:t>
      </w:r>
      <w:r w:rsidR="00F07ED4">
        <w:rPr>
          <w:rFonts w:ascii="Times New Roman" w:hAnsi="Times New Roman" w:cs="Times New Roman"/>
          <w:b/>
          <w:bCs/>
          <w:sz w:val="24"/>
          <w:szCs w:val="24"/>
        </w:rPr>
        <w:t xml:space="preserve">intézményi CEEPUS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>koordinátorának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Pr="00F07ED4">
        <w:rPr>
          <w:rFonts w:ascii="Times New Roman" w:hAnsi="Times New Roman" w:cs="Times New Roman"/>
          <w:sz w:val="24"/>
          <w:szCs w:val="24"/>
        </w:rPr>
        <w:t>(</w:t>
      </w:r>
      <w:permStart w:id="1544955164" w:edGrp="everyone"/>
      <w:r w:rsidR="007E21F1">
        <w:rPr>
          <w:rFonts w:ascii="Times New Roman" w:hAnsi="Times New Roman" w:cs="Times New Roman"/>
          <w:sz w:val="24"/>
          <w:szCs w:val="24"/>
        </w:rPr>
        <w:t>tekla.kortesi@uni-miskolc.hu</w:t>
      </w:r>
      <w:permEnd w:id="1544955164"/>
      <w:r w:rsidRPr="00F07ED4">
        <w:rPr>
          <w:rFonts w:ascii="Times New Roman" w:hAnsi="Times New Roman" w:cs="Times New Roman"/>
          <w:sz w:val="24"/>
          <w:szCs w:val="24"/>
        </w:rPr>
        <w:t>)</w:t>
      </w:r>
      <w:r w:rsidR="00226C2A">
        <w:rPr>
          <w:rFonts w:ascii="Times New Roman" w:hAnsi="Times New Roman" w:cs="Times New Roman"/>
          <w:sz w:val="24"/>
          <w:szCs w:val="24"/>
        </w:rPr>
        <w:t xml:space="preserve">, és csatolni kell hozzá az alátámasztó </w:t>
      </w:r>
      <w:proofErr w:type="gramStart"/>
      <w:r w:rsidR="00226C2A"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 w:rsidR="00832887">
        <w:rPr>
          <w:rFonts w:ascii="Times New Roman" w:hAnsi="Times New Roman" w:cs="Times New Roman"/>
          <w:sz w:val="24"/>
          <w:szCs w:val="24"/>
        </w:rPr>
        <w:t>.</w:t>
      </w:r>
    </w:p>
    <w:p w14:paraId="36B0EBB7" w14:textId="069C8DE9" w:rsidR="00211B4D" w:rsidRPr="00491CA9" w:rsidRDefault="00C013A3" w:rsidP="00491CA9">
      <w:pPr>
        <w:pStyle w:val="Cmsor2"/>
        <w:spacing w:line="240" w:lineRule="auto"/>
        <w:rPr>
          <w:b w:val="0"/>
        </w:rPr>
      </w:pPr>
      <w:r w:rsidRPr="00491CA9">
        <w:rPr>
          <w:rFonts w:ascii="Times New Roman" w:hAnsi="Times New Roman" w:cs="Times New Roman"/>
          <w:sz w:val="24"/>
          <w:szCs w:val="24"/>
        </w:rPr>
        <w:t>Benyújtandó dokumentum</w:t>
      </w:r>
      <w:r w:rsidR="000055FF">
        <w:rPr>
          <w:rFonts w:ascii="Times New Roman" w:hAnsi="Times New Roman" w:cs="Times New Roman"/>
          <w:sz w:val="24"/>
          <w:szCs w:val="24"/>
        </w:rPr>
        <w:t>ok</w:t>
      </w:r>
    </w:p>
    <w:p w14:paraId="0A3C2CA6" w14:textId="70E93657" w:rsidR="00C137A8" w:rsidRDefault="00C137A8" w:rsidP="00292FA7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7A8">
        <w:rPr>
          <w:rFonts w:ascii="Times New Roman" w:hAnsi="Times New Roman" w:cs="Times New Roman"/>
          <w:sz w:val="24"/>
          <w:szCs w:val="24"/>
        </w:rPr>
        <w:t xml:space="preserve">Hiánytalanul kitöltött pályázati űrlap </w:t>
      </w:r>
      <w:r w:rsidR="00FA1D14">
        <w:rPr>
          <w:rFonts w:ascii="Times New Roman" w:hAnsi="Times New Roman" w:cs="Times New Roman"/>
          <w:sz w:val="24"/>
          <w:szCs w:val="24"/>
        </w:rPr>
        <w:t xml:space="preserve">eredeti </w:t>
      </w:r>
      <w:r w:rsidRPr="00C137A8">
        <w:rPr>
          <w:rFonts w:ascii="Times New Roman" w:hAnsi="Times New Roman" w:cs="Times New Roman"/>
          <w:sz w:val="24"/>
          <w:szCs w:val="24"/>
        </w:rPr>
        <w:t>elektronikus verziója (</w:t>
      </w:r>
      <w:r>
        <w:rPr>
          <w:rFonts w:ascii="Times New Roman" w:hAnsi="Times New Roman" w:cs="Times New Roman"/>
          <w:sz w:val="24"/>
          <w:szCs w:val="24"/>
        </w:rPr>
        <w:t>Excel</w:t>
      </w:r>
      <w:r w:rsidRPr="00C137A8">
        <w:rPr>
          <w:rFonts w:ascii="Times New Roman" w:hAnsi="Times New Roman" w:cs="Times New Roman"/>
          <w:sz w:val="24"/>
          <w:szCs w:val="24"/>
        </w:rPr>
        <w:t xml:space="preserve"> fájl)</w:t>
      </w:r>
    </w:p>
    <w:p w14:paraId="6A73A0B0" w14:textId="12BACDBD" w:rsidR="00C137A8" w:rsidRDefault="00C137A8" w:rsidP="00292FA7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űrlap </w:t>
      </w:r>
      <w:r w:rsidR="00F07ED4">
        <w:rPr>
          <w:rFonts w:ascii="Times New Roman" w:hAnsi="Times New Roman" w:cs="Times New Roman"/>
          <w:sz w:val="24"/>
          <w:szCs w:val="24"/>
        </w:rPr>
        <w:t>aláírt, elektronikus (szkennelt) verziója</w:t>
      </w:r>
    </w:p>
    <w:p w14:paraId="6F9B8C5C" w14:textId="0459AB55" w:rsidR="00292FA7" w:rsidRPr="00B20705" w:rsidRDefault="00211B4D" w:rsidP="00292FA7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705">
        <w:rPr>
          <w:rFonts w:ascii="Times New Roman" w:hAnsi="Times New Roman" w:cs="Times New Roman"/>
          <w:sz w:val="24"/>
          <w:szCs w:val="24"/>
        </w:rPr>
        <w:t xml:space="preserve">Igénylési szempont szerinti alátámasztó dokumentum </w:t>
      </w:r>
      <w:r w:rsidR="00C137A8">
        <w:rPr>
          <w:rFonts w:ascii="Times New Roman" w:hAnsi="Times New Roman" w:cs="Times New Roman"/>
          <w:sz w:val="24"/>
          <w:szCs w:val="24"/>
        </w:rPr>
        <w:t>elektronikus (szkennelt) verziója</w:t>
      </w:r>
    </w:p>
    <w:p w14:paraId="0F1EDFF0" w14:textId="77777777" w:rsidR="00B20705" w:rsidRPr="00E62163" w:rsidRDefault="00B20705" w:rsidP="00E621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0DC072" w14:textId="77325B01" w:rsidR="00D5116B" w:rsidRDefault="004978AB" w:rsidP="00C52A8F">
      <w:pPr>
        <w:pStyle w:val="Szvegtrzsbehzssal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ntos tudnivaló!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Amennyiben a pályázó a felsorolt szempontok közül többre is jogosult, elegendő csak az egyiket igazolni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668F56E7" w14:textId="53501BEB" w:rsidR="00226C2A" w:rsidRDefault="00226C2A" w:rsidP="00D955B6">
      <w:pPr>
        <w:pStyle w:val="Szvegtrzsbehzssal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BF544" w14:textId="3672AB60" w:rsidR="00226C2A" w:rsidRPr="00302CD4" w:rsidRDefault="00226C2A" w:rsidP="00D955B6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pályázatok a megvalósított mobilitást követően is benyújthatók</w:t>
      </w:r>
      <w:r w:rsidR="004702EA">
        <w:rPr>
          <w:rFonts w:ascii="Times New Roman" w:eastAsia="Times New Roman" w:hAnsi="Times New Roman" w:cs="Times New Roman"/>
          <w:b/>
          <w:sz w:val="24"/>
          <w:szCs w:val="24"/>
        </w:rPr>
        <w:t xml:space="preserve"> az adott tanév sorá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6FA2EBB" w14:textId="77777777" w:rsidR="001F6FCF" w:rsidRPr="00E62163" w:rsidRDefault="001F6FCF" w:rsidP="001F6F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BDBE7C" w14:textId="143F91DA" w:rsidR="002B2F62" w:rsidRPr="00A42D96" w:rsidRDefault="001F6FCF" w:rsidP="00E62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D4">
        <w:rPr>
          <w:rFonts w:ascii="Times New Roman" w:hAnsi="Times New Roman" w:cs="Times New Roman"/>
          <w:sz w:val="24"/>
          <w:szCs w:val="24"/>
        </w:rPr>
        <w:t>Érvényes pályázat</w:t>
      </w:r>
      <w:r w:rsidR="00F07ED4">
        <w:rPr>
          <w:rFonts w:ascii="Times New Roman" w:hAnsi="Times New Roman" w:cs="Times New Roman"/>
          <w:sz w:val="24"/>
          <w:szCs w:val="24"/>
        </w:rPr>
        <w:t xml:space="preserve"> </w:t>
      </w:r>
      <w:r w:rsidR="00F07ED4" w:rsidRPr="00F07ED4">
        <w:rPr>
          <w:rFonts w:ascii="Times New Roman" w:hAnsi="Times New Roman" w:cs="Times New Roman"/>
          <w:sz w:val="24"/>
          <w:szCs w:val="24"/>
        </w:rPr>
        <w:t>kizárólag a megadott pályázati űrlapon nyújtható b</w:t>
      </w:r>
      <w:r w:rsidR="00F07ED4">
        <w:rPr>
          <w:rFonts w:ascii="Times New Roman" w:hAnsi="Times New Roman" w:cs="Times New Roman"/>
          <w:sz w:val="24"/>
          <w:szCs w:val="24"/>
        </w:rPr>
        <w:t xml:space="preserve">e </w:t>
      </w:r>
      <w:r w:rsidR="00E93861" w:rsidRPr="00F07ED4">
        <w:rPr>
          <w:rFonts w:ascii="Times New Roman" w:hAnsi="Times New Roman" w:cs="Times New Roman"/>
          <w:sz w:val="24"/>
          <w:szCs w:val="24"/>
        </w:rPr>
        <w:t>a kötelező melléklet</w:t>
      </w:r>
      <w:r w:rsidRPr="00F07ED4">
        <w:rPr>
          <w:rFonts w:ascii="Times New Roman" w:hAnsi="Times New Roman" w:cs="Times New Roman"/>
          <w:sz w:val="24"/>
          <w:szCs w:val="24"/>
        </w:rPr>
        <w:t>tel együtt.</w:t>
      </w:r>
    </w:p>
    <w:p w14:paraId="5F41927B" w14:textId="418C580A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</w:p>
    <w:p w14:paraId="4AD85FC6" w14:textId="5CCFCA10" w:rsidR="00155C22" w:rsidRDefault="00546800" w:rsidP="00AA7A9C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="00A16774"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 xml:space="preserve">a rendelkezésre álló források függvényében a 2021/2022-es tanév </w:t>
      </w:r>
      <w:r w:rsidR="00AA7A9C">
        <w:rPr>
          <w:b/>
        </w:rPr>
        <w:t xml:space="preserve">során </w:t>
      </w:r>
      <w:r w:rsidR="00A16774" w:rsidRPr="00A42D96">
        <w:rPr>
          <w:b/>
        </w:rPr>
        <w:t>folyamatosan lehetséges</w:t>
      </w:r>
      <w:r w:rsidR="00AA7A9C">
        <w:rPr>
          <w:b/>
        </w:rPr>
        <w:t>, a küldő intézmény által meghatározott határidőig</w:t>
      </w:r>
      <w:r w:rsidR="00A16774" w:rsidRPr="00A42D96">
        <w:rPr>
          <w:b/>
        </w:rPr>
        <w:t>.</w:t>
      </w:r>
    </w:p>
    <w:p w14:paraId="2A87A9D2" w14:textId="237C8E73" w:rsidR="00E85E96" w:rsidRPr="00AA7A9C" w:rsidRDefault="00E85E96" w:rsidP="00AA7A9C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 xml:space="preserve">Benyújtási határidő: </w:t>
      </w:r>
      <w:permStart w:id="914821308" w:edGrp="everyone"/>
      <w:r w:rsidR="007E21F1">
        <w:rPr>
          <w:b/>
          <w:bCs/>
        </w:rPr>
        <w:t>2022. június 15-ig</w:t>
      </w:r>
      <w:permEnd w:id="914821308"/>
    </w:p>
    <w:p w14:paraId="69DF1B33" w14:textId="77777777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ok bírálata, döntéshozatal</w:t>
      </w:r>
    </w:p>
    <w:p w14:paraId="730AF927" w14:textId="77777777" w:rsidR="00F304BF" w:rsidRDefault="004460D6" w:rsidP="00A17202">
      <w:pPr>
        <w:pStyle w:val="Szvegtrzs"/>
        <w:spacing w:after="0"/>
        <w:jc w:val="both"/>
      </w:pPr>
      <w:r w:rsidRPr="00A42D96">
        <w:t>A</w:t>
      </w:r>
      <w:r w:rsidR="00A17202" w:rsidRPr="00A42D96">
        <w:t xml:space="preserve"> pályázatok </w:t>
      </w:r>
      <w:r w:rsidR="00164E2A" w:rsidRPr="00A42D96">
        <w:t xml:space="preserve">formai </w:t>
      </w:r>
      <w:r w:rsidRPr="00A42D96">
        <w:t>bírálatát</w:t>
      </w:r>
      <w:r w:rsidR="0079598D" w:rsidRPr="00A42D96">
        <w:t xml:space="preserve"> </w:t>
      </w:r>
      <w:r w:rsidR="00EA5E45" w:rsidRPr="00A42D96">
        <w:t>–</w:t>
      </w:r>
      <w:r w:rsidR="0079598D" w:rsidRPr="00A42D96">
        <w:t xml:space="preserve"> konzultálva a Tempus Közalapítvánnyal </w:t>
      </w:r>
      <w:r w:rsidR="00962BA1" w:rsidRPr="00A42D96">
        <w:t>–</w:t>
      </w:r>
      <w:r w:rsidR="0079598D" w:rsidRPr="00A42D96">
        <w:t xml:space="preserve"> </w:t>
      </w:r>
      <w:r w:rsidRPr="00A42D96">
        <w:t>a küldő</w:t>
      </w:r>
      <w:r w:rsidR="0079598D" w:rsidRPr="00A42D96">
        <w:t xml:space="preserve"> felsőoktatási intézmény végzi</w:t>
      </w:r>
      <w:r w:rsidR="00DD5B1F" w:rsidRPr="00A42D96">
        <w:t>.</w:t>
      </w:r>
    </w:p>
    <w:p w14:paraId="448E3DE1" w14:textId="0600B843" w:rsidR="00F304BF" w:rsidRDefault="006A61E1" w:rsidP="00A17202">
      <w:pPr>
        <w:pStyle w:val="Szvegtrzs"/>
        <w:spacing w:after="0"/>
        <w:jc w:val="both"/>
      </w:pPr>
      <w:r>
        <w:t>Az</w:t>
      </w:r>
      <w:r w:rsidRPr="006A61E1">
        <w:t xml:space="preserve"> egészségügyi akadályokkal </w:t>
      </w:r>
      <w:r>
        <w:t xml:space="preserve">küzdő pályázók pályázatának </w:t>
      </w:r>
      <w:r w:rsidRPr="006A61E1">
        <w:t>tartalmi bírálat</w:t>
      </w:r>
      <w:r>
        <w:t>á</w:t>
      </w:r>
      <w:r w:rsidRPr="006A61E1">
        <w:t xml:space="preserve">t </w:t>
      </w:r>
      <w:r w:rsidR="00F304BF">
        <w:t xml:space="preserve">(a </w:t>
      </w:r>
      <w:r w:rsidR="00F304BF" w:rsidRPr="006A61E1">
        <w:t>kórtörténeti összefoglaló alapján a</w:t>
      </w:r>
      <w:r w:rsidR="00F304BF">
        <w:t xml:space="preserve"> </w:t>
      </w:r>
      <w:r w:rsidR="00F304BF" w:rsidRPr="006A61E1">
        <w:t>jogosultság</w:t>
      </w:r>
      <w:r w:rsidR="00F304BF">
        <w:t xml:space="preserve"> megállapítását) </w:t>
      </w:r>
      <w:r w:rsidRPr="006A61E1">
        <w:t>a Tempus Közalapítvány által felkért független orvosszakértők végzik</w:t>
      </w:r>
      <w:r w:rsidRPr="004702EA">
        <w:t xml:space="preserve">. </w:t>
      </w:r>
      <w:r w:rsidR="00F304BF" w:rsidRPr="004702EA">
        <w:t>Az egészségügyi akadályokkal küzdő pályázók pályázatáról az orvosszakértői javaslat alapján a Tempus Közalapítvány Kuratóriuma hoz döntést,</w:t>
      </w:r>
      <w:r w:rsidR="00F304BF" w:rsidRPr="00F304BF">
        <w:t xml:space="preserve"> a TKA Kuratóriumának döntése ellen nincs fellebbezési lehetőség.</w:t>
      </w:r>
    </w:p>
    <w:p w14:paraId="6F522A62" w14:textId="0FBF9A47" w:rsidR="00A17202" w:rsidRPr="00A42D96" w:rsidRDefault="005D4B21" w:rsidP="00A17202">
      <w:pPr>
        <w:pStyle w:val="Szvegtrzs"/>
        <w:spacing w:after="0"/>
        <w:jc w:val="both"/>
      </w:pPr>
      <w:r w:rsidRPr="00A42D96">
        <w:t>A rendelkezésre álló költségv</w:t>
      </w:r>
      <w:r w:rsidR="00DD5B1F" w:rsidRPr="00A42D96">
        <w:t>etési keret túligénylése esetén</w:t>
      </w:r>
      <w:r w:rsidR="00DB1282" w:rsidRPr="00A42D96">
        <w:t xml:space="preserve"> a </w:t>
      </w:r>
      <w:r w:rsidRPr="00A42D96">
        <w:t>kiíró fenntartja magának a jogot</w:t>
      </w:r>
      <w:r w:rsidR="002B2F62" w:rsidRPr="00A42D96">
        <w:t xml:space="preserve"> a</w:t>
      </w:r>
      <w:r w:rsidR="00A108B9">
        <w:t xml:space="preserve"> pályázat azonnali hatályú felfüggesztésére, a </w:t>
      </w:r>
      <w:r w:rsidR="00D03772" w:rsidRPr="00A42D96">
        <w:t xml:space="preserve">pályázási </w:t>
      </w:r>
      <w:r w:rsidR="00DD5B1F" w:rsidRPr="00A42D96">
        <w:t>szempontok</w:t>
      </w:r>
      <w:r w:rsidR="00D03772" w:rsidRPr="00A42D96">
        <w:t xml:space="preserve"> megváltoztatására vagy a</w:t>
      </w:r>
      <w:r w:rsidR="00DD5B1F" w:rsidRPr="00A42D96">
        <w:t>z</w:t>
      </w:r>
      <w:r w:rsidRPr="00A42D96">
        <w:t xml:space="preserve"> igénylés</w:t>
      </w:r>
      <w:r w:rsidR="002B2F62" w:rsidRPr="00A42D96">
        <w:t xml:space="preserve"> elutasítására</w:t>
      </w:r>
      <w:r w:rsidR="00D03772" w:rsidRPr="00A42D96">
        <w:t>.</w:t>
      </w:r>
    </w:p>
    <w:p w14:paraId="48166154" w14:textId="53E66BE8" w:rsidR="00234BD7" w:rsidRPr="00A42D96" w:rsidRDefault="00234BD7" w:rsidP="002768B3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71480BED" w14:textId="030B3F44" w:rsidR="00AE6EAB" w:rsidRDefault="00886970" w:rsidP="00466659">
      <w:pPr>
        <w:pStyle w:val="Szvegtrzs"/>
        <w:tabs>
          <w:tab w:val="left" w:pos="284"/>
          <w:tab w:val="left" w:pos="1800"/>
        </w:tabs>
        <w:spacing w:after="0"/>
        <w:jc w:val="both"/>
      </w:pPr>
      <w:r w:rsidRPr="00A42D96">
        <w:t xml:space="preserve">További felvilágosítást az intézményi </w:t>
      </w:r>
      <w:r w:rsidR="00AA7A9C">
        <w:t>CEEPUS</w:t>
      </w:r>
      <w:r w:rsidRPr="00A42D96">
        <w:t xml:space="preserve"> koordinátortól vagy a Tempus Közalapítványtól (</w:t>
      </w:r>
      <w:hyperlink r:id="rId10" w:history="1">
        <w:r w:rsidR="00AA7A9C" w:rsidRPr="005F2493">
          <w:rPr>
            <w:rStyle w:val="Hiperhivatkozs"/>
          </w:rPr>
          <w:t>ceepus@tpf.hu</w:t>
        </w:r>
      </w:hyperlink>
      <w:r w:rsidRPr="00A42D96">
        <w:t>) kaphat.</w:t>
      </w:r>
    </w:p>
    <w:p w14:paraId="62CBE03A" w14:textId="31E7BD89" w:rsidR="006B12EC" w:rsidRPr="004702EA" w:rsidRDefault="006B12EC" w:rsidP="004702E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6B12EC" w:rsidRPr="004702EA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B466" w14:textId="77777777" w:rsidR="00596214" w:rsidRDefault="00596214" w:rsidP="00394FB3">
      <w:pPr>
        <w:spacing w:after="0" w:line="240" w:lineRule="auto"/>
      </w:pPr>
      <w:r>
        <w:separator/>
      </w:r>
    </w:p>
  </w:endnote>
  <w:endnote w:type="continuationSeparator" w:id="0">
    <w:p w14:paraId="5F50801B" w14:textId="77777777" w:rsidR="00596214" w:rsidRDefault="00596214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BE61" w14:textId="77777777" w:rsidR="00596214" w:rsidRDefault="00596214" w:rsidP="00394FB3">
      <w:pPr>
        <w:spacing w:after="0" w:line="240" w:lineRule="auto"/>
      </w:pPr>
      <w:r>
        <w:separator/>
      </w:r>
    </w:p>
  </w:footnote>
  <w:footnote w:type="continuationSeparator" w:id="0">
    <w:p w14:paraId="20FC300C" w14:textId="77777777" w:rsidR="00596214" w:rsidRDefault="00596214" w:rsidP="00394FB3">
      <w:pPr>
        <w:spacing w:after="0" w:line="240" w:lineRule="auto"/>
      </w:pPr>
      <w:r>
        <w:continuationSeparator/>
      </w:r>
    </w:p>
  </w:footnote>
  <w:footnote w:id="1">
    <w:p w14:paraId="1466E4D1" w14:textId="0B766754" w:rsidR="00394FB3" w:rsidRDefault="00394F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F276D">
        <w:t>kizárólag egy hónapnál hosszabb</w:t>
      </w:r>
      <w:r>
        <w:t xml:space="preserve"> mobilitás </w:t>
      </w:r>
      <w:r w:rsidR="002D4EFD">
        <w:t>megvalósításakor</w:t>
      </w:r>
      <w:r>
        <w:t xml:space="preserve"> pályázható szempo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55E9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9"/>
  </w:num>
  <w:num w:numId="8">
    <w:abstractNumId w:val="25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2"/>
  </w:num>
  <w:num w:numId="15">
    <w:abstractNumId w:val="26"/>
  </w:num>
  <w:num w:numId="16">
    <w:abstractNumId w:val="23"/>
  </w:num>
  <w:num w:numId="17">
    <w:abstractNumId w:val="28"/>
  </w:num>
  <w:num w:numId="18">
    <w:abstractNumId w:val="3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4"/>
  </w:num>
  <w:num w:numId="23">
    <w:abstractNumId w:val="13"/>
  </w:num>
  <w:num w:numId="24">
    <w:abstractNumId w:val="14"/>
  </w:num>
  <w:num w:numId="25">
    <w:abstractNumId w:val="24"/>
  </w:num>
  <w:num w:numId="26">
    <w:abstractNumId w:val="20"/>
  </w:num>
  <w:num w:numId="27">
    <w:abstractNumId w:val="18"/>
  </w:num>
  <w:num w:numId="28">
    <w:abstractNumId w:val="10"/>
  </w:num>
  <w:num w:numId="29">
    <w:abstractNumId w:val="3"/>
  </w:num>
  <w:num w:numId="30">
    <w:abstractNumId w:val="27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e4ldMKHw90eQr0NtMgbK1xMFRgM/BwlaUGnq2iAtCwo0f3VMwwpJooZBydYrwdn7SRo8p0mwnMUHPvgj/s7TQ==" w:salt="cxBBs6x+mLl0rl0ywl8P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3B6B"/>
    <w:rsid w:val="0000532A"/>
    <w:rsid w:val="000055FF"/>
    <w:rsid w:val="00011FC4"/>
    <w:rsid w:val="000325AE"/>
    <w:rsid w:val="00035241"/>
    <w:rsid w:val="00055489"/>
    <w:rsid w:val="00073AD8"/>
    <w:rsid w:val="00074154"/>
    <w:rsid w:val="000936F3"/>
    <w:rsid w:val="000A1942"/>
    <w:rsid w:val="000B0534"/>
    <w:rsid w:val="000B2933"/>
    <w:rsid w:val="000B6664"/>
    <w:rsid w:val="000D5EA4"/>
    <w:rsid w:val="000E0FFA"/>
    <w:rsid w:val="000F276D"/>
    <w:rsid w:val="000F7FDF"/>
    <w:rsid w:val="00117E0E"/>
    <w:rsid w:val="00126EC6"/>
    <w:rsid w:val="001275BA"/>
    <w:rsid w:val="00131BC1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C5287"/>
    <w:rsid w:val="001E1E2F"/>
    <w:rsid w:val="001F3BB6"/>
    <w:rsid w:val="001F522C"/>
    <w:rsid w:val="001F6FCF"/>
    <w:rsid w:val="00210E4A"/>
    <w:rsid w:val="002115B8"/>
    <w:rsid w:val="00211B4D"/>
    <w:rsid w:val="00223055"/>
    <w:rsid w:val="00226C2A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1315"/>
    <w:rsid w:val="002C2653"/>
    <w:rsid w:val="002C2F5D"/>
    <w:rsid w:val="002D4EFD"/>
    <w:rsid w:val="002F00F9"/>
    <w:rsid w:val="002F1D18"/>
    <w:rsid w:val="002F6320"/>
    <w:rsid w:val="00302CD4"/>
    <w:rsid w:val="00342840"/>
    <w:rsid w:val="00346A1E"/>
    <w:rsid w:val="00356C0C"/>
    <w:rsid w:val="0036475C"/>
    <w:rsid w:val="003733DD"/>
    <w:rsid w:val="00394FB3"/>
    <w:rsid w:val="003B6DD2"/>
    <w:rsid w:val="003C0707"/>
    <w:rsid w:val="003D10E3"/>
    <w:rsid w:val="003D4666"/>
    <w:rsid w:val="003D7788"/>
    <w:rsid w:val="003E0BCC"/>
    <w:rsid w:val="003E3E72"/>
    <w:rsid w:val="004033AC"/>
    <w:rsid w:val="00420DA3"/>
    <w:rsid w:val="00424434"/>
    <w:rsid w:val="00424F29"/>
    <w:rsid w:val="004267FD"/>
    <w:rsid w:val="00434DE7"/>
    <w:rsid w:val="00440C5D"/>
    <w:rsid w:val="004460D6"/>
    <w:rsid w:val="00447C9E"/>
    <w:rsid w:val="00451BB7"/>
    <w:rsid w:val="00466659"/>
    <w:rsid w:val="00467DEF"/>
    <w:rsid w:val="004702EA"/>
    <w:rsid w:val="00473327"/>
    <w:rsid w:val="00481B20"/>
    <w:rsid w:val="00485FF7"/>
    <w:rsid w:val="00491CA9"/>
    <w:rsid w:val="004978AB"/>
    <w:rsid w:val="004B6D69"/>
    <w:rsid w:val="004C236A"/>
    <w:rsid w:val="004D05FD"/>
    <w:rsid w:val="004E7D6C"/>
    <w:rsid w:val="004F639B"/>
    <w:rsid w:val="004F6F55"/>
    <w:rsid w:val="00515A17"/>
    <w:rsid w:val="00524A17"/>
    <w:rsid w:val="00537477"/>
    <w:rsid w:val="0054077E"/>
    <w:rsid w:val="00546800"/>
    <w:rsid w:val="0058213C"/>
    <w:rsid w:val="00596214"/>
    <w:rsid w:val="005B271D"/>
    <w:rsid w:val="005B27AA"/>
    <w:rsid w:val="005B5B4D"/>
    <w:rsid w:val="005C159B"/>
    <w:rsid w:val="005C3097"/>
    <w:rsid w:val="005D2601"/>
    <w:rsid w:val="005D4B21"/>
    <w:rsid w:val="005E0413"/>
    <w:rsid w:val="005E58CD"/>
    <w:rsid w:val="005F1B97"/>
    <w:rsid w:val="00602CDD"/>
    <w:rsid w:val="006148A6"/>
    <w:rsid w:val="00621C33"/>
    <w:rsid w:val="00621DD9"/>
    <w:rsid w:val="006240F5"/>
    <w:rsid w:val="00625922"/>
    <w:rsid w:val="0063511C"/>
    <w:rsid w:val="00636FE3"/>
    <w:rsid w:val="00640A38"/>
    <w:rsid w:val="00650347"/>
    <w:rsid w:val="0068160E"/>
    <w:rsid w:val="006869CB"/>
    <w:rsid w:val="00692170"/>
    <w:rsid w:val="006A61E1"/>
    <w:rsid w:val="006B12EC"/>
    <w:rsid w:val="006C5B27"/>
    <w:rsid w:val="006C7B7B"/>
    <w:rsid w:val="006D6ACA"/>
    <w:rsid w:val="006D7217"/>
    <w:rsid w:val="006D758C"/>
    <w:rsid w:val="006E266B"/>
    <w:rsid w:val="006E44F3"/>
    <w:rsid w:val="006E7AC3"/>
    <w:rsid w:val="006F7FEF"/>
    <w:rsid w:val="007006EE"/>
    <w:rsid w:val="00702AEC"/>
    <w:rsid w:val="00732317"/>
    <w:rsid w:val="00734CF8"/>
    <w:rsid w:val="00736624"/>
    <w:rsid w:val="007465F5"/>
    <w:rsid w:val="00770DDA"/>
    <w:rsid w:val="00784F83"/>
    <w:rsid w:val="0079598D"/>
    <w:rsid w:val="007B3FE1"/>
    <w:rsid w:val="007B62AF"/>
    <w:rsid w:val="007C1E35"/>
    <w:rsid w:val="007E21F1"/>
    <w:rsid w:val="007F6332"/>
    <w:rsid w:val="00802D32"/>
    <w:rsid w:val="00810F9D"/>
    <w:rsid w:val="00823931"/>
    <w:rsid w:val="00832887"/>
    <w:rsid w:val="008336D9"/>
    <w:rsid w:val="0084384B"/>
    <w:rsid w:val="00844FD1"/>
    <w:rsid w:val="008473BD"/>
    <w:rsid w:val="008479DD"/>
    <w:rsid w:val="00855C1D"/>
    <w:rsid w:val="00875930"/>
    <w:rsid w:val="00886970"/>
    <w:rsid w:val="00886CB4"/>
    <w:rsid w:val="008A4C53"/>
    <w:rsid w:val="008B124A"/>
    <w:rsid w:val="008C1420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70782"/>
    <w:rsid w:val="009707FB"/>
    <w:rsid w:val="00971B8A"/>
    <w:rsid w:val="00972A26"/>
    <w:rsid w:val="00973F45"/>
    <w:rsid w:val="00981722"/>
    <w:rsid w:val="00992DDC"/>
    <w:rsid w:val="009A1B56"/>
    <w:rsid w:val="009A31A0"/>
    <w:rsid w:val="009A689F"/>
    <w:rsid w:val="009C7AFB"/>
    <w:rsid w:val="009D28AF"/>
    <w:rsid w:val="009E26A5"/>
    <w:rsid w:val="00A00778"/>
    <w:rsid w:val="00A0437B"/>
    <w:rsid w:val="00A108B9"/>
    <w:rsid w:val="00A138F2"/>
    <w:rsid w:val="00A15AAA"/>
    <w:rsid w:val="00A16774"/>
    <w:rsid w:val="00A17202"/>
    <w:rsid w:val="00A31590"/>
    <w:rsid w:val="00A31DB2"/>
    <w:rsid w:val="00A42D96"/>
    <w:rsid w:val="00A47E96"/>
    <w:rsid w:val="00A5286C"/>
    <w:rsid w:val="00A55174"/>
    <w:rsid w:val="00A5586E"/>
    <w:rsid w:val="00A77257"/>
    <w:rsid w:val="00A80235"/>
    <w:rsid w:val="00A85B9E"/>
    <w:rsid w:val="00A942F9"/>
    <w:rsid w:val="00AA441B"/>
    <w:rsid w:val="00AA7A9C"/>
    <w:rsid w:val="00AC1AE7"/>
    <w:rsid w:val="00AC5AF9"/>
    <w:rsid w:val="00AE4B0C"/>
    <w:rsid w:val="00AE6EAB"/>
    <w:rsid w:val="00AE7EB6"/>
    <w:rsid w:val="00AF78BC"/>
    <w:rsid w:val="00B0363C"/>
    <w:rsid w:val="00B06675"/>
    <w:rsid w:val="00B07F7A"/>
    <w:rsid w:val="00B101DD"/>
    <w:rsid w:val="00B12331"/>
    <w:rsid w:val="00B20705"/>
    <w:rsid w:val="00B2319B"/>
    <w:rsid w:val="00B23806"/>
    <w:rsid w:val="00B2668A"/>
    <w:rsid w:val="00B372B7"/>
    <w:rsid w:val="00B37BEB"/>
    <w:rsid w:val="00B52AC3"/>
    <w:rsid w:val="00B6640D"/>
    <w:rsid w:val="00B90460"/>
    <w:rsid w:val="00BA55A0"/>
    <w:rsid w:val="00BA77DA"/>
    <w:rsid w:val="00BA7A4A"/>
    <w:rsid w:val="00BB791A"/>
    <w:rsid w:val="00BC579D"/>
    <w:rsid w:val="00BC6657"/>
    <w:rsid w:val="00BD72AA"/>
    <w:rsid w:val="00BE13DF"/>
    <w:rsid w:val="00BE1AB4"/>
    <w:rsid w:val="00BF2E97"/>
    <w:rsid w:val="00C013A3"/>
    <w:rsid w:val="00C137A8"/>
    <w:rsid w:val="00C20A08"/>
    <w:rsid w:val="00C52A8F"/>
    <w:rsid w:val="00C549C5"/>
    <w:rsid w:val="00C72DFC"/>
    <w:rsid w:val="00C733BB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1E68"/>
    <w:rsid w:val="00D13A26"/>
    <w:rsid w:val="00D154F1"/>
    <w:rsid w:val="00D16428"/>
    <w:rsid w:val="00D25FA2"/>
    <w:rsid w:val="00D5116B"/>
    <w:rsid w:val="00D53E15"/>
    <w:rsid w:val="00D544A1"/>
    <w:rsid w:val="00D72925"/>
    <w:rsid w:val="00D955B6"/>
    <w:rsid w:val="00DA4D6C"/>
    <w:rsid w:val="00DB1282"/>
    <w:rsid w:val="00DB61F3"/>
    <w:rsid w:val="00DC2577"/>
    <w:rsid w:val="00DD441D"/>
    <w:rsid w:val="00DD5B1F"/>
    <w:rsid w:val="00DD6D82"/>
    <w:rsid w:val="00DF2BF7"/>
    <w:rsid w:val="00DF4437"/>
    <w:rsid w:val="00E20B59"/>
    <w:rsid w:val="00E32289"/>
    <w:rsid w:val="00E41D3B"/>
    <w:rsid w:val="00E53A0A"/>
    <w:rsid w:val="00E62163"/>
    <w:rsid w:val="00E64C4B"/>
    <w:rsid w:val="00E85E96"/>
    <w:rsid w:val="00E92BE1"/>
    <w:rsid w:val="00E93861"/>
    <w:rsid w:val="00EA09A3"/>
    <w:rsid w:val="00EA10E2"/>
    <w:rsid w:val="00EA10FA"/>
    <w:rsid w:val="00EA5E45"/>
    <w:rsid w:val="00EA695B"/>
    <w:rsid w:val="00ED04D7"/>
    <w:rsid w:val="00ED26A9"/>
    <w:rsid w:val="00ED374F"/>
    <w:rsid w:val="00ED6D24"/>
    <w:rsid w:val="00EF14E1"/>
    <w:rsid w:val="00EF3E08"/>
    <w:rsid w:val="00F023B1"/>
    <w:rsid w:val="00F043D8"/>
    <w:rsid w:val="00F07ED4"/>
    <w:rsid w:val="00F11A18"/>
    <w:rsid w:val="00F20FF8"/>
    <w:rsid w:val="00F23C5A"/>
    <w:rsid w:val="00F304BF"/>
    <w:rsid w:val="00F3433B"/>
    <w:rsid w:val="00F44878"/>
    <w:rsid w:val="00F455E8"/>
    <w:rsid w:val="00F51223"/>
    <w:rsid w:val="00F5668B"/>
    <w:rsid w:val="00F610B3"/>
    <w:rsid w:val="00F6178D"/>
    <w:rsid w:val="00FA1D14"/>
    <w:rsid w:val="00FC2785"/>
    <w:rsid w:val="00FD003E"/>
    <w:rsid w:val="00FD265C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7A9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B4D"/>
  </w:style>
  <w:style w:type="paragraph" w:styleId="llb">
    <w:name w:val="footer"/>
    <w:basedOn w:val="Norml"/>
    <w:link w:val="llb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epus@tp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A263-9041-4933-9DA1-D764B4AC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937</Characters>
  <Application>Microsoft Office Word</Application>
  <DocSecurity>8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User</cp:lastModifiedBy>
  <cp:revision>2</cp:revision>
  <cp:lastPrinted>2022-05-23T14:58:00Z</cp:lastPrinted>
  <dcterms:created xsi:type="dcterms:W3CDTF">2022-06-09T09:24:00Z</dcterms:created>
  <dcterms:modified xsi:type="dcterms:W3CDTF">2022-06-09T09:24:00Z</dcterms:modified>
</cp:coreProperties>
</file>